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5903FAA3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8A7FA5" w:rsidRPr="008A7FA5">
        <w:rPr>
          <w:rFonts w:cs="Arial"/>
          <w:sz w:val="28"/>
          <w:szCs w:val="28"/>
        </w:rPr>
        <w:t>8</w:t>
      </w:r>
      <w:r w:rsidRPr="00BF2E42">
        <w:rPr>
          <w:rFonts w:cs="Arial"/>
          <w:sz w:val="28"/>
          <w:szCs w:val="28"/>
        </w:rPr>
        <w:t xml:space="preserve"> </w:t>
      </w:r>
    </w:p>
    <w:p w14:paraId="7236D99A" w14:textId="7F443499" w:rsidR="008A7FA5" w:rsidRDefault="008A7FA5" w:rsidP="00DC3EE5">
      <w:pPr>
        <w:jc w:val="center"/>
        <w:rPr>
          <w:rFonts w:cs="Arial"/>
          <w:sz w:val="28"/>
          <w:szCs w:val="28"/>
        </w:rPr>
      </w:pPr>
      <w:r w:rsidRPr="008A7FA5">
        <w:rPr>
          <w:rFonts w:cs="Arial"/>
          <w:sz w:val="28"/>
          <w:szCs w:val="28"/>
        </w:rPr>
        <w:t>Самостоятельное профессиональное развитие</w:t>
      </w:r>
    </w:p>
    <w:p w14:paraId="10517ED2" w14:textId="3C8C3B69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4B16019C" w:rsidR="00577442" w:rsidRDefault="00577442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648A094" w14:textId="4B451E9D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5B44680" w14:textId="600171B1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273814C" w14:textId="14340CF7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BE216BB" w14:textId="1B8EC3D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EFC3359" w14:textId="3C4ABD2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47DA50" w14:textId="6A8165D5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12C86EE" w14:textId="2441172E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022F476" w14:textId="0809336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40631F6" w14:textId="5CB79D02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B0F2C1F" w14:textId="601C654C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C66EBC0" w14:textId="536F081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596C81A" w14:textId="6487748B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B8EF64D" w14:textId="768BC0D6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A71BBEA" w14:textId="77777777" w:rsidR="00BA267F" w:rsidRDefault="00BA267F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8E8C154" w14:textId="744D97C4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FC43BC1" w14:textId="6B7E1E49" w:rsidR="00DC3EE5" w:rsidRDefault="00DC3EE5" w:rsidP="00DC3EE5">
      <w:pPr>
        <w:pStyle w:val="1"/>
      </w:pPr>
      <w:r>
        <w:t xml:space="preserve">Задание </w:t>
      </w:r>
    </w:p>
    <w:p w14:paraId="4293826F" w14:textId="2338D27B" w:rsidR="00DC3EE5" w:rsidRPr="00357197" w:rsidRDefault="00DC3EE5" w:rsidP="00577442"/>
    <w:p w14:paraId="4BFF33DF" w14:textId="185159E7" w:rsidR="00750558" w:rsidRDefault="008A7FA5" w:rsidP="00750558">
      <w:pPr>
        <w:spacing w:line="360" w:lineRule="auto"/>
      </w:pPr>
      <w:r w:rsidRPr="008A7FA5">
        <w:t>Запишитесь на любой дистанционный курс, найденный вами и занесенный в таблицу занятия 7. Пройдите этот курс. Выложите в Moodle скриншот свидетельства или сертификата об окончании этого курса в формате pdf.</w:t>
      </w:r>
    </w:p>
    <w:p w14:paraId="78C42B41" w14:textId="18BC540D" w:rsidR="00750558" w:rsidRDefault="00750558" w:rsidP="00750558">
      <w:pPr>
        <w:spacing w:line="360" w:lineRule="auto"/>
      </w:pPr>
    </w:p>
    <w:p w14:paraId="357A792E" w14:textId="36879C66" w:rsidR="00750558" w:rsidRDefault="00750558" w:rsidP="00750558">
      <w:pPr>
        <w:spacing w:line="360" w:lineRule="auto"/>
      </w:pPr>
    </w:p>
    <w:p w14:paraId="0B87C1DC" w14:textId="08432212" w:rsidR="00750558" w:rsidRDefault="00750558" w:rsidP="00750558">
      <w:pPr>
        <w:pStyle w:val="1"/>
      </w:pPr>
      <w:r>
        <w:lastRenderedPageBreak/>
        <w:t xml:space="preserve">Выполнение задания </w:t>
      </w:r>
    </w:p>
    <w:p w14:paraId="127EB18F" w14:textId="1A9F0C3D" w:rsidR="00750558" w:rsidRDefault="008A7FA5" w:rsidP="00750558">
      <w:r>
        <w:rPr>
          <w:noProof/>
          <w:lang w:eastAsia="ru-RU"/>
        </w:rPr>
        <w:drawing>
          <wp:inline distT="0" distB="0" distL="0" distR="0" wp14:anchorId="18155B53" wp14:editId="0E4BE123">
            <wp:extent cx="5940425" cy="4194810"/>
            <wp:effectExtent l="0" t="0" r="3175" b="0"/>
            <wp:docPr id="1" name="Рисунок 1" descr="документ для курсов (сертифика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 для курсов (сертификат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3A14" w14:textId="1F4FD8F3" w:rsidR="008A7FA5" w:rsidRDefault="008A7FA5" w:rsidP="00750558">
      <w:r>
        <w:rPr>
          <w:noProof/>
        </w:rPr>
        <w:drawing>
          <wp:inline distT="0" distB="0" distL="0" distR="0" wp14:anchorId="5542A1F7" wp14:editId="6EFA5968">
            <wp:extent cx="5940425" cy="4201160"/>
            <wp:effectExtent l="0" t="0" r="3175" b="8890"/>
            <wp:docPr id="2" name="Рисунок 2" descr="документ для курсов (сертифика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 для курсов (сертификат)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2C6786"/>
    <w:rsid w:val="00357197"/>
    <w:rsid w:val="003A452B"/>
    <w:rsid w:val="00443FCE"/>
    <w:rsid w:val="00577442"/>
    <w:rsid w:val="00675BB7"/>
    <w:rsid w:val="006C4F9C"/>
    <w:rsid w:val="00750558"/>
    <w:rsid w:val="007A07CF"/>
    <w:rsid w:val="008A7FA5"/>
    <w:rsid w:val="008C5B2E"/>
    <w:rsid w:val="00920AAC"/>
    <w:rsid w:val="009234E8"/>
    <w:rsid w:val="009C11A3"/>
    <w:rsid w:val="00A91F90"/>
    <w:rsid w:val="00AA3E2B"/>
    <w:rsid w:val="00BA267F"/>
    <w:rsid w:val="00BF2E42"/>
    <w:rsid w:val="00C94615"/>
    <w:rsid w:val="00D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  <w:style w:type="paragraph" w:styleId="a7">
    <w:name w:val="Normal (Web)"/>
    <w:basedOn w:val="a"/>
    <w:uiPriority w:val="99"/>
    <w:semiHidden/>
    <w:unhideWhenUsed/>
    <w:rsid w:val="00BA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7</cp:revision>
  <dcterms:created xsi:type="dcterms:W3CDTF">2022-03-09T09:05:00Z</dcterms:created>
  <dcterms:modified xsi:type="dcterms:W3CDTF">2022-04-07T13:09:00Z</dcterms:modified>
</cp:coreProperties>
</file>